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7B71E7">
        <w:rPr>
          <w:rFonts w:ascii="Arial" w:hAnsi="Arial" w:cs="Arial"/>
          <w:b/>
        </w:rPr>
        <w:t>N° 105</w:t>
      </w:r>
      <w:bookmarkStart w:id="0" w:name="_GoBack"/>
      <w:bookmarkEnd w:id="0"/>
    </w:p>
    <w:p w:rsidR="00F77F44" w:rsidRPr="00173A7A" w:rsidRDefault="00F77F44" w:rsidP="00F77F4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>
        <w:rPr>
          <w:rFonts w:ascii="Arial" w:hAnsi="Arial" w:cs="Arial"/>
        </w:rPr>
        <w:t>sta Municipalidad, A Los 0</w:t>
      </w:r>
      <w:r w:rsidR="00BE56B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ías Del Mes De </w:t>
      </w:r>
      <w:r w:rsidR="00BE56B5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F77F44" w:rsidRPr="00B76DE7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173A7A" w:rsidRDefault="00F77F44" w:rsidP="00F77F4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VENTA DE LLANTAS MANA </w:t>
      </w:r>
      <w:r>
        <w:rPr>
          <w:rFonts w:ascii="Arial" w:hAnsi="Arial" w:cs="Arial"/>
        </w:rPr>
        <w:t xml:space="preserve">Ubicada En </w:t>
      </w:r>
      <w:r>
        <w:rPr>
          <w:rFonts w:ascii="Arial" w:hAnsi="Arial" w:cs="Arial"/>
          <w:b/>
        </w:rPr>
        <w:t xml:space="preserve">LOTIFICACION GONZALEZ,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>
        <w:rPr>
          <w:rFonts w:ascii="Arial" w:hAnsi="Arial" w:cs="Arial"/>
          <w:b/>
        </w:rPr>
        <w:t xml:space="preserve"> </w:t>
      </w:r>
      <w:r w:rsidR="005B009B">
        <w:rPr>
          <w:rFonts w:ascii="Arial" w:hAnsi="Arial" w:cs="Arial"/>
          <w:b/>
          <w:highlight w:val="black"/>
        </w:rPr>
        <w:t>IXXXXXXXXXXXXXXXX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 Fecha  0</w:t>
      </w:r>
      <w:r w:rsidR="00BE56B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Marzo De 202</w:t>
      </w:r>
      <w:r w:rsidR="00BE56B5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F77F44" w:rsidRPr="00B76DE7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Default="00F77F44" w:rsidP="00F77F4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F77F44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Pr="00B76DE7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Default="00F77F44" w:rsidP="00F77F44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F77F44" w:rsidRPr="00025E50" w:rsidRDefault="00F77F44" w:rsidP="00F77F44">
      <w:pPr>
        <w:jc w:val="both"/>
        <w:rPr>
          <w:rFonts w:ascii="Arial" w:hAnsi="Arial" w:cs="Arial"/>
          <w:sz w:val="10"/>
          <w:szCs w:val="10"/>
        </w:rPr>
      </w:pPr>
    </w:p>
    <w:p w:rsidR="00F77F44" w:rsidRDefault="00F77F44" w:rsidP="00F77F44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F77F44" w:rsidRDefault="00F77F44" w:rsidP="00F77F4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9"/>
        <w:gridCol w:w="2019"/>
      </w:tblGrid>
      <w:tr w:rsidR="00F77F44" w:rsidRPr="00173A7A" w:rsidTr="00F24FCD">
        <w:tc>
          <w:tcPr>
            <w:tcW w:w="6948" w:type="dxa"/>
          </w:tcPr>
          <w:p w:rsidR="00F77F44" w:rsidRPr="00173A7A" w:rsidRDefault="00F77F44" w:rsidP="00BE56B5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BE56B5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</w:p>
        </w:tc>
      </w:tr>
      <w:tr w:rsidR="00F77F44" w:rsidRPr="00173A7A" w:rsidTr="00F24FCD">
        <w:tc>
          <w:tcPr>
            <w:tcW w:w="6948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F77F44" w:rsidRPr="00173A7A" w:rsidRDefault="005B009B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F77F44" w:rsidRPr="00173A7A" w:rsidTr="00F24FCD">
        <w:tc>
          <w:tcPr>
            <w:tcW w:w="6948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F77F44" w:rsidRPr="00173A7A" w:rsidTr="00F24FCD">
        <w:tc>
          <w:tcPr>
            <w:tcW w:w="6948" w:type="dxa"/>
          </w:tcPr>
          <w:p w:rsidR="00F77F44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77F44" w:rsidRPr="00173A7A" w:rsidTr="00F24FCD">
        <w:tc>
          <w:tcPr>
            <w:tcW w:w="6948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F77F44" w:rsidRPr="00173A7A" w:rsidRDefault="005B009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X</w:t>
            </w:r>
          </w:p>
        </w:tc>
      </w:tr>
      <w:tr w:rsidR="00F77F44" w:rsidRPr="00173A7A" w:rsidTr="00F24FCD">
        <w:trPr>
          <w:trHeight w:val="90"/>
        </w:trPr>
        <w:tc>
          <w:tcPr>
            <w:tcW w:w="6948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F77F44" w:rsidRPr="00173A7A" w:rsidTr="00F24FCD">
        <w:trPr>
          <w:trHeight w:val="90"/>
        </w:trPr>
        <w:tc>
          <w:tcPr>
            <w:tcW w:w="6948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F77F44" w:rsidRPr="00A27492" w:rsidRDefault="00F77F44" w:rsidP="00F77F44">
      <w:pPr>
        <w:jc w:val="center"/>
        <w:rPr>
          <w:rFonts w:ascii="Arial" w:hAnsi="Arial" w:cs="Arial"/>
          <w:b/>
        </w:rPr>
      </w:pPr>
    </w:p>
    <w:p w:rsidR="00F77F44" w:rsidRPr="00A27492" w:rsidRDefault="00F77F44" w:rsidP="00F77F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F77F44" w:rsidRPr="00173A7A" w:rsidTr="00F24FCD">
        <w:tc>
          <w:tcPr>
            <w:tcW w:w="6828" w:type="dxa"/>
          </w:tcPr>
          <w:p w:rsidR="00F77F44" w:rsidRPr="00173A7A" w:rsidRDefault="00F77F44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F77F44" w:rsidRPr="00173A7A" w:rsidRDefault="005B009B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highlight w:val="black"/>
                <w:lang w:val="pt-BR"/>
              </w:rPr>
              <w:t>XXXXXXXX</w:t>
            </w:r>
          </w:p>
        </w:tc>
      </w:tr>
      <w:tr w:rsidR="00F77F44" w:rsidRPr="00173A7A" w:rsidTr="00F24FCD">
        <w:tc>
          <w:tcPr>
            <w:tcW w:w="6828" w:type="dxa"/>
          </w:tcPr>
          <w:p w:rsidR="00F77F44" w:rsidRPr="00AC5A0E" w:rsidRDefault="00F77F44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77F44" w:rsidRPr="00173A7A" w:rsidTr="00F24FCD">
        <w:tc>
          <w:tcPr>
            <w:tcW w:w="6828" w:type="dxa"/>
          </w:tcPr>
          <w:p w:rsidR="00F77F44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F77F44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F77F44" w:rsidRPr="00173A7A" w:rsidTr="00F24FCD">
        <w:tc>
          <w:tcPr>
            <w:tcW w:w="6828" w:type="dxa"/>
          </w:tcPr>
          <w:p w:rsidR="00F77F44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F77F44" w:rsidRDefault="00F77F44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F77F44" w:rsidRPr="00173A7A" w:rsidTr="00F24FCD">
        <w:tc>
          <w:tcPr>
            <w:tcW w:w="6828" w:type="dxa"/>
          </w:tcPr>
          <w:p w:rsidR="00F77F44" w:rsidRPr="00173A7A" w:rsidRDefault="00F77F44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F77F44" w:rsidRDefault="005B009B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ack"/>
              </w:rPr>
              <w:t>XXXXXXXX</w:t>
            </w:r>
          </w:p>
        </w:tc>
      </w:tr>
    </w:tbl>
    <w:p w:rsidR="00BE56B5" w:rsidRDefault="00BE56B5" w:rsidP="00F77F44">
      <w:pPr>
        <w:jc w:val="both"/>
        <w:rPr>
          <w:rFonts w:ascii="Arial" w:hAnsi="Arial" w:cs="Arial"/>
          <w:sz w:val="20"/>
          <w:szCs w:val="20"/>
        </w:rPr>
      </w:pPr>
    </w:p>
    <w:p w:rsidR="00F77F44" w:rsidRPr="00D70DD5" w:rsidRDefault="00F77F44" w:rsidP="00F77F44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F77F44" w:rsidRPr="00D70DD5" w:rsidRDefault="00F77F44" w:rsidP="00F77F44">
      <w:pPr>
        <w:rPr>
          <w:rFonts w:ascii="Arial" w:hAnsi="Arial" w:cs="Arial"/>
          <w:sz w:val="20"/>
          <w:szCs w:val="20"/>
        </w:rPr>
      </w:pPr>
    </w:p>
    <w:p w:rsidR="00F77F44" w:rsidRPr="00173A7A" w:rsidRDefault="00F77F44" w:rsidP="00F77F44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F77F44" w:rsidRPr="00173A7A" w:rsidRDefault="00F77F44" w:rsidP="00F77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E56B5">
        <w:rPr>
          <w:rFonts w:ascii="Arial" w:hAnsi="Arial" w:cs="Arial"/>
        </w:rPr>
        <w:t xml:space="preserve">                 Jefe UATM</w:t>
      </w:r>
      <w:r>
        <w:rPr>
          <w:rFonts w:ascii="Arial" w:hAnsi="Arial" w:cs="Arial"/>
        </w:rPr>
        <w:t xml:space="preserve">                            </w:t>
      </w:r>
      <w:r w:rsidR="00BE56B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Registrador de Catastro </w:t>
      </w:r>
    </w:p>
    <w:p w:rsidR="00F77F44" w:rsidRPr="009E1B32" w:rsidRDefault="00F77F44" w:rsidP="00F77F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F77F44" w:rsidRPr="00025E50" w:rsidRDefault="00F77F44" w:rsidP="00F77F44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F77F44" w:rsidRDefault="00F77F44" w:rsidP="00F77F44">
      <w:pPr>
        <w:rPr>
          <w:rFonts w:ascii="Arial" w:hAnsi="Arial" w:cs="Arial"/>
        </w:rPr>
      </w:pPr>
    </w:p>
    <w:p w:rsidR="00F77F44" w:rsidRDefault="00F77F44" w:rsidP="00F77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F77F44" w:rsidRDefault="00F77F44" w:rsidP="00F77F4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F77F44" w:rsidRDefault="00F77F44" w:rsidP="00F77F4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F77F44" w:rsidRDefault="00F77F44" w:rsidP="00F77F44">
      <w:pPr>
        <w:jc w:val="right"/>
        <w:rPr>
          <w:rFonts w:ascii="Arial" w:hAnsi="Arial" w:cs="Arial"/>
        </w:rPr>
      </w:pPr>
    </w:p>
    <w:p w:rsidR="00F77F44" w:rsidRDefault="00F77F44" w:rsidP="00F77F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F77F44" w:rsidRPr="00B01AE3" w:rsidRDefault="00F77F44" w:rsidP="00F77F44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F77F44" w:rsidRDefault="00F77F44" w:rsidP="00BE56B5">
      <w:pPr>
        <w:jc w:val="right"/>
        <w:rPr>
          <w:rFonts w:ascii="Arial" w:hAnsi="Arial" w:cs="Arial"/>
          <w:b/>
        </w:rPr>
      </w:pPr>
    </w:p>
    <w:p w:rsidR="00BE56B5" w:rsidRDefault="00BE56B5" w:rsidP="00BE56B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5</w:t>
      </w:r>
    </w:p>
    <w:sectPr w:rsidR="00BE56B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A6" w:rsidRDefault="005470A6" w:rsidP="000E58C3">
      <w:r>
        <w:separator/>
      </w:r>
    </w:p>
  </w:endnote>
  <w:endnote w:type="continuationSeparator" w:id="0">
    <w:p w:rsidR="005470A6" w:rsidRDefault="005470A6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A6" w:rsidRDefault="005470A6" w:rsidP="000E58C3">
      <w:r>
        <w:separator/>
      </w:r>
    </w:p>
  </w:footnote>
  <w:footnote w:type="continuationSeparator" w:id="0">
    <w:p w:rsidR="005470A6" w:rsidRDefault="005470A6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E58C3"/>
    <w:rsid w:val="00187F4E"/>
    <w:rsid w:val="001C7F14"/>
    <w:rsid w:val="001E1E41"/>
    <w:rsid w:val="0025062B"/>
    <w:rsid w:val="00305E88"/>
    <w:rsid w:val="00327B6C"/>
    <w:rsid w:val="00387F9D"/>
    <w:rsid w:val="003D0CD0"/>
    <w:rsid w:val="00443C3E"/>
    <w:rsid w:val="005470A6"/>
    <w:rsid w:val="0056254D"/>
    <w:rsid w:val="005679B3"/>
    <w:rsid w:val="005A76AE"/>
    <w:rsid w:val="005B009B"/>
    <w:rsid w:val="005C1D07"/>
    <w:rsid w:val="005C5013"/>
    <w:rsid w:val="006425BF"/>
    <w:rsid w:val="00670A1C"/>
    <w:rsid w:val="006A3BBD"/>
    <w:rsid w:val="00766E77"/>
    <w:rsid w:val="007B187E"/>
    <w:rsid w:val="007B71E7"/>
    <w:rsid w:val="007E5AFA"/>
    <w:rsid w:val="0088244D"/>
    <w:rsid w:val="008C22C5"/>
    <w:rsid w:val="009B1F3E"/>
    <w:rsid w:val="009C782C"/>
    <w:rsid w:val="00A940C8"/>
    <w:rsid w:val="00AC2F07"/>
    <w:rsid w:val="00AE0816"/>
    <w:rsid w:val="00B03900"/>
    <w:rsid w:val="00B1781A"/>
    <w:rsid w:val="00BA420D"/>
    <w:rsid w:val="00BE56B5"/>
    <w:rsid w:val="00C21D56"/>
    <w:rsid w:val="00C657D7"/>
    <w:rsid w:val="00CC3445"/>
    <w:rsid w:val="00D376BF"/>
    <w:rsid w:val="00D53C9D"/>
    <w:rsid w:val="00D57DA0"/>
    <w:rsid w:val="00D91AC3"/>
    <w:rsid w:val="00DD0628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8E8-9053-49D1-AD5C-37EAE371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17:51:00Z</dcterms:created>
  <dcterms:modified xsi:type="dcterms:W3CDTF">2024-05-15T14:30:00Z</dcterms:modified>
</cp:coreProperties>
</file>